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D96" w:rsidRPr="00E0582D" w:rsidRDefault="00E0582D" w:rsidP="00E0582D">
      <w:pPr>
        <w:jc w:val="right"/>
      </w:pPr>
      <w:r w:rsidRPr="00E0582D">
        <w:t>Dølby 15-02-2021</w:t>
      </w:r>
    </w:p>
    <w:p w:rsidR="00E0582D" w:rsidRPr="00E0582D" w:rsidRDefault="00E0582D" w:rsidP="00605D0D"/>
    <w:p w:rsidR="00E0582D" w:rsidRDefault="00E0582D" w:rsidP="00605D0D">
      <w:r>
        <w:t>Læserbrev:</w:t>
      </w:r>
    </w:p>
    <w:p w:rsidR="00E0582D" w:rsidRDefault="00E0582D" w:rsidP="00605D0D"/>
    <w:p w:rsidR="00E0582D" w:rsidRDefault="00E0582D" w:rsidP="00605D0D">
      <w:r>
        <w:t>Skrevet af:</w:t>
      </w:r>
    </w:p>
    <w:p w:rsidR="00E0582D" w:rsidRDefault="00E0582D" w:rsidP="00605D0D"/>
    <w:p w:rsidR="00E0582D" w:rsidRDefault="00E0582D" w:rsidP="00605D0D">
      <w:r>
        <w:t>Michael Lundsted Nielsen</w:t>
      </w:r>
    </w:p>
    <w:p w:rsidR="00E0582D" w:rsidRDefault="00E0582D" w:rsidP="00605D0D">
      <w:r>
        <w:t>Rudemøllevej 61, 7800 Skive</w:t>
      </w:r>
    </w:p>
    <w:p w:rsidR="00E0582D" w:rsidRDefault="00E0582D" w:rsidP="00605D0D">
      <w:r>
        <w:t>Medlem af Socialdemokratiet</w:t>
      </w:r>
    </w:p>
    <w:p w:rsidR="00E0582D" w:rsidRDefault="00E0582D" w:rsidP="00605D0D"/>
    <w:p w:rsidR="00E0582D" w:rsidRPr="00E0582D" w:rsidRDefault="00E0582D" w:rsidP="00E0582D">
      <w:pPr>
        <w:jc w:val="center"/>
        <w:rPr>
          <w:b/>
          <w:bCs/>
          <w:sz w:val="24"/>
          <w:szCs w:val="24"/>
        </w:rPr>
      </w:pPr>
      <w:r w:rsidRPr="00E0582D">
        <w:rPr>
          <w:b/>
          <w:bCs/>
          <w:sz w:val="24"/>
          <w:szCs w:val="24"/>
        </w:rPr>
        <w:t>En gang imellem er det godt at tøve</w:t>
      </w:r>
    </w:p>
    <w:p w:rsidR="00E0582D" w:rsidRDefault="00E0582D" w:rsidP="00605D0D"/>
    <w:p w:rsidR="00E0582D" w:rsidRDefault="00E0582D" w:rsidP="00605D0D">
      <w:r>
        <w:t xml:space="preserve">Jeg læste med stor </w:t>
      </w:r>
      <w:proofErr w:type="gramStart"/>
      <w:r>
        <w:t>interesse</w:t>
      </w:r>
      <w:r w:rsidR="003E27D8">
        <w:t xml:space="preserve"> artiklen</w:t>
      </w:r>
      <w:proofErr w:type="gramEnd"/>
      <w:r w:rsidR="003E27D8">
        <w:t xml:space="preserve"> om, at politikere tøver med beslutning om plejecentre, </w:t>
      </w:r>
      <w:r>
        <w:t>da jeg er meget optaget af at sikre mig gode og velfungerende tilbud for borgerne i de lokale landsbysamfund – alle borgere såvel de yngre som de ældre.</w:t>
      </w:r>
    </w:p>
    <w:p w:rsidR="00F94275" w:rsidRDefault="00F94275" w:rsidP="00605D0D"/>
    <w:p w:rsidR="00F94275" w:rsidRDefault="00E0582D" w:rsidP="00605D0D">
      <w:r>
        <w:t>Jeg godt klar over, at det er vigtigt at holde øje med økonomien i kommunen, så pengene bruges bedst muligt</w:t>
      </w:r>
      <w:r w:rsidR="003E27D8">
        <w:t>. Og u</w:t>
      </w:r>
      <w:r>
        <w:t>d fra et økonomi</w:t>
      </w:r>
      <w:r w:rsidR="00F94275">
        <w:t>sk kortsigtet perspektiv</w:t>
      </w:r>
      <w:r>
        <w:t>, kunne</w:t>
      </w:r>
      <w:r w:rsidR="00F94275">
        <w:t xml:space="preserve"> det</w:t>
      </w:r>
      <w:r>
        <w:t xml:space="preserve"> være nærliggende at stoppe med a</w:t>
      </w:r>
      <w:r w:rsidR="00F94275">
        <w:t>t</w:t>
      </w:r>
      <w:r>
        <w:t xml:space="preserve"> have ældrecentre i Hem og Rønbjerg, da de pt står tomme pga. manglende brandsikkerhed. </w:t>
      </w:r>
      <w:r w:rsidR="00F94275">
        <w:t xml:space="preserve">Og som jeg kan forstå på artiklen, var det også den vej pilen pegende, da nogle medlemmer i udvalget tøvede. </w:t>
      </w:r>
    </w:p>
    <w:p w:rsidR="00F94275" w:rsidRDefault="00F94275" w:rsidP="00605D0D"/>
    <w:p w:rsidR="00CB00DA" w:rsidRDefault="00F94275" w:rsidP="00605D0D">
      <w:r>
        <w:t xml:space="preserve">Jeg håber, de vil blive ved at tøve – også når de skal til møde med borgmesteren. Jeg synes, det er </w:t>
      </w:r>
      <w:r w:rsidR="0028368E">
        <w:t>vigtigt</w:t>
      </w:r>
      <w:r>
        <w:t xml:space="preserve"> </w:t>
      </w:r>
      <w:r w:rsidR="003E27D8">
        <w:t>at have ældrecentre i vores lokale samfund i kommunen</w:t>
      </w:r>
      <w:r w:rsidR="0028368E">
        <w:t>, både for beboerne på plejecentrene, men ikke mindst for de ældre i nærområdet, der har glæde af aktiviteter</w:t>
      </w:r>
      <w:r w:rsidR="00CB00DA">
        <w:t>ne og fællesskaberne</w:t>
      </w:r>
      <w:r w:rsidR="0028368E">
        <w:t xml:space="preserve"> på plejecentrene. </w:t>
      </w:r>
    </w:p>
    <w:p w:rsidR="00CB00DA" w:rsidRDefault="00CB00DA" w:rsidP="00605D0D"/>
    <w:p w:rsidR="00F94275" w:rsidRDefault="0028368E" w:rsidP="00605D0D">
      <w:r>
        <w:t xml:space="preserve">Hvis man tager Hem og Rønbjerg ud af ligningen, er jeg godt klar over, det måske vil være nemmere at finde de besparelser, der givetvis skal findes i analysen af ældreområdet. Men jeg synes, det er uordentligt for Hem og Rønbjerg. Plejecentrene </w:t>
      </w:r>
      <w:r w:rsidR="00F94275">
        <w:t xml:space="preserve">i Hem og Rønbjerg </w:t>
      </w:r>
      <w:r>
        <w:t xml:space="preserve">bør </w:t>
      </w:r>
      <w:r w:rsidR="00F94275">
        <w:t xml:space="preserve">indgå i </w:t>
      </w:r>
      <w:r>
        <w:t xml:space="preserve">den samlede </w:t>
      </w:r>
      <w:r w:rsidR="00F94275">
        <w:t>analysen</w:t>
      </w:r>
      <w:r>
        <w:t xml:space="preserve"> og efterfølgende drøftelse</w:t>
      </w:r>
      <w:r w:rsidR="00F94275">
        <w:t xml:space="preserve"> </w:t>
      </w:r>
      <w:r>
        <w:t>af s</w:t>
      </w:r>
      <w:r w:rsidR="00F94275">
        <w:t xml:space="preserve">trukturen </w:t>
      </w:r>
      <w:r>
        <w:t>for</w:t>
      </w:r>
      <w:r w:rsidR="00F94275">
        <w:t xml:space="preserve"> hele ældreområdet </w:t>
      </w:r>
      <w:r>
        <w:t xml:space="preserve">i Skive Kommune, som jeg kan forstå, skal ligge klar </w:t>
      </w:r>
      <w:r w:rsidR="00F94275">
        <w:t xml:space="preserve">til sommer. </w:t>
      </w:r>
      <w:r>
        <w:t xml:space="preserve"> En drøftelse der også giver lokalområderne mulighed for at blive hørt.</w:t>
      </w:r>
    </w:p>
    <w:p w:rsidR="00F94275" w:rsidRDefault="00F94275" w:rsidP="00605D0D"/>
    <w:p w:rsidR="00F94275" w:rsidRDefault="00F94275" w:rsidP="00605D0D">
      <w:r>
        <w:t>Beslutningen om plejehjemspladser skal ikke alene at bero på en kortsigtet økonomisk gevinst</w:t>
      </w:r>
      <w:r w:rsidR="0028368E">
        <w:t xml:space="preserve">. Det er vigtigt med en </w:t>
      </w:r>
      <w:r>
        <w:t xml:space="preserve">langsigtet strategi for </w:t>
      </w:r>
      <w:r w:rsidR="0028368E">
        <w:t>udvikling og kvalitet i Skive Kommunes tilbud</w:t>
      </w:r>
      <w:r w:rsidR="00A86D66">
        <w:t xml:space="preserve"> til borgerne. </w:t>
      </w:r>
      <w:r>
        <w:t xml:space="preserve">Skive Kommune </w:t>
      </w:r>
      <w:r w:rsidR="00A86D66">
        <w:t>skal være</w:t>
      </w:r>
      <w:r>
        <w:t xml:space="preserve"> attraktiv at bosætte sig i både som ung og ældre</w:t>
      </w:r>
      <w:r w:rsidR="0028368E">
        <w:t xml:space="preserve"> – </w:t>
      </w:r>
      <w:r w:rsidR="00A86D66">
        <w:t xml:space="preserve">og </w:t>
      </w:r>
      <w:r w:rsidR="0028368E">
        <w:t xml:space="preserve">både i by og </w:t>
      </w:r>
      <w:r w:rsidR="00A86D66">
        <w:t xml:space="preserve">på </w:t>
      </w:r>
      <w:r w:rsidR="0028368E">
        <w:t>landet</w:t>
      </w:r>
      <w:r w:rsidR="003E27D8">
        <w:t>.</w:t>
      </w:r>
      <w:r>
        <w:t xml:space="preserve"> </w:t>
      </w:r>
      <w:r w:rsidR="00A86D66">
        <w:t xml:space="preserve">Det er vigtigt, der er gode lokale tilbud i nærområderne. </w:t>
      </w:r>
      <w:r>
        <w:t>Det</w:t>
      </w:r>
      <w:r w:rsidR="00A86D66">
        <w:t>,</w:t>
      </w:r>
      <w:r>
        <w:t xml:space="preserve"> </w:t>
      </w:r>
      <w:r w:rsidR="00A86D66">
        <w:t xml:space="preserve">er jeg overbevist om, ikke bare giver den bedste kvalitet for borgerne, det </w:t>
      </w:r>
      <w:r>
        <w:t xml:space="preserve">giver </w:t>
      </w:r>
      <w:r w:rsidR="00A86D66">
        <w:t xml:space="preserve">også </w:t>
      </w:r>
      <w:r>
        <w:t xml:space="preserve">den bedste økonomiske </w:t>
      </w:r>
      <w:r w:rsidR="00A86D66">
        <w:t>i kommunen på den</w:t>
      </w:r>
      <w:r>
        <w:t xml:space="preserve"> lange bane.</w:t>
      </w:r>
      <w:r w:rsidR="003E27D8">
        <w:t xml:space="preserve"> </w:t>
      </w:r>
    </w:p>
    <w:p w:rsidR="003E27D8" w:rsidRDefault="003E27D8" w:rsidP="00605D0D"/>
    <w:p w:rsidR="00E0582D" w:rsidRPr="00E0582D" w:rsidRDefault="003E27D8" w:rsidP="00605D0D">
      <w:r>
        <w:t>Analysen af ældreområdet må så vise om der er behov for ældrecentre i Hem og Rønbjerg</w:t>
      </w:r>
      <w:r w:rsidR="0028368E">
        <w:t xml:space="preserve"> og/eller andre steder</w:t>
      </w:r>
      <w:r w:rsidR="00A86D66">
        <w:t>. For mig handler det også om o</w:t>
      </w:r>
      <w:r>
        <w:t>rdentlighed. Ordentlighed overfor borgerne i lokalområderne og ordentlighed overfor de personer, der er direkte og indirekte påvirket af beslutningen</w:t>
      </w:r>
      <w:r w:rsidR="0028368E">
        <w:t xml:space="preserve"> – en gang imellem er det godt at tøve.</w:t>
      </w:r>
      <w:bookmarkStart w:id="0" w:name="_GoBack"/>
      <w:bookmarkEnd w:id="0"/>
    </w:p>
    <w:sectPr w:rsidR="00E0582D" w:rsidRPr="00E0582D" w:rsidSect="008842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82D" w:rsidRDefault="00E0582D" w:rsidP="0073414C">
      <w:r>
        <w:separator/>
      </w:r>
    </w:p>
  </w:endnote>
  <w:endnote w:type="continuationSeparator" w:id="0">
    <w:p w:rsidR="00E0582D" w:rsidRDefault="00E0582D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82D" w:rsidRDefault="00E0582D" w:rsidP="0073414C">
      <w:r>
        <w:separator/>
      </w:r>
    </w:p>
  </w:footnote>
  <w:footnote w:type="continuationSeparator" w:id="0">
    <w:p w:rsidR="00E0582D" w:rsidRDefault="00E0582D" w:rsidP="007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2D"/>
    <w:rsid w:val="00114916"/>
    <w:rsid w:val="00165D33"/>
    <w:rsid w:val="001D296B"/>
    <w:rsid w:val="0028368E"/>
    <w:rsid w:val="003E27D8"/>
    <w:rsid w:val="00605D0D"/>
    <w:rsid w:val="006576EB"/>
    <w:rsid w:val="0073414C"/>
    <w:rsid w:val="00884213"/>
    <w:rsid w:val="008D26DB"/>
    <w:rsid w:val="00A52509"/>
    <w:rsid w:val="00A86D66"/>
    <w:rsid w:val="00B12A31"/>
    <w:rsid w:val="00B81A1B"/>
    <w:rsid w:val="00B95E67"/>
    <w:rsid w:val="00C66BDB"/>
    <w:rsid w:val="00C75EC1"/>
    <w:rsid w:val="00CB00DA"/>
    <w:rsid w:val="00CB0236"/>
    <w:rsid w:val="00E0582D"/>
    <w:rsid w:val="00F94275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BAAC"/>
  <w15:chartTrackingRefBased/>
  <w15:docId w15:val="{F6A635B7-A355-41B0-AE16-0FA13F48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D96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EDB8-60F7-4BBA-85EA-E00C8B1E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4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ielsen  - Thisted Kommune</dc:creator>
  <cp:keywords/>
  <dc:description/>
  <cp:lastModifiedBy>Michael Nielsen  - Thisted Kommune</cp:lastModifiedBy>
  <cp:revision>3</cp:revision>
  <dcterms:created xsi:type="dcterms:W3CDTF">2021-02-15T07:29:00Z</dcterms:created>
  <dcterms:modified xsi:type="dcterms:W3CDTF">2021-02-15T08:34:00Z</dcterms:modified>
</cp:coreProperties>
</file>